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CA47B6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CA47B6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1D3615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1D3615" w:rsidRDefault="001D3615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ΑΚΟΙΝΟΠΟΙΗΣΗ ΣΤΟ ΟΡΘΟ</w:t>
            </w:r>
          </w:p>
          <w:p w:rsidR="001D3615" w:rsidRDefault="001D3615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Κοζάνη, 25-9-2015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63743F">
              <w:rPr>
                <w:rFonts w:asciiTheme="minorHAnsi" w:hAnsiTheme="minorHAnsi" w:cs="Tahoma"/>
                <w:sz w:val="22"/>
                <w:szCs w:val="22"/>
                <w:lang w:val="el-GR"/>
              </w:rPr>
              <w:t>2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E51FC1">
              <w:rPr>
                <w:rFonts w:asciiTheme="minorHAnsi" w:hAnsiTheme="minorHAnsi" w:cs="Tahoma"/>
                <w:sz w:val="22"/>
                <w:szCs w:val="22"/>
                <w:lang w:val="el-GR"/>
              </w:rPr>
              <w:t>09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FD45C6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11.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10.</w:t>
            </w:r>
            <w:r w:rsidR="0063743F">
              <w:rPr>
                <w:rFonts w:asciiTheme="minorHAnsi" w:hAnsiTheme="minorHAnsi" w:cs="Tahoma"/>
                <w:sz w:val="22"/>
                <w:szCs w:val="22"/>
                <w:lang w:val="el-GR"/>
              </w:rPr>
              <w:t>795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Περιφερειακή Διεύθυνση Εκπαίδευσης Δυτικής Μακεδονίας</w:t>
            </w: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1D3615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CA47B6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proofErr w:type="spellStart"/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  <w:proofErr w:type="spellEnd"/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CA47B6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 για συμπλήρωση και κάλυψη ωραρίου</w:t>
      </w:r>
      <w:bookmarkEnd w:id="0"/>
      <w:bookmarkEnd w:id="1"/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F02678" w:rsidRPr="00F02678" w:rsidRDefault="009753D7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Σας αποστέλλουμε τις τοποθετήσεις των</w:t>
      </w:r>
      <w:r w:rsidR="00F9495F">
        <w:rPr>
          <w:rFonts w:asciiTheme="minorHAnsi" w:hAnsiTheme="minorHAnsi" w:cs="Arial"/>
          <w:sz w:val="22"/>
          <w:szCs w:val="22"/>
          <w:lang w:val="el-GR"/>
        </w:rPr>
        <w:t xml:space="preserve"> εκπαιδευτικών κλάδων ΠΕ0</w:t>
      </w:r>
      <w:r w:rsidR="0063743F">
        <w:rPr>
          <w:rFonts w:asciiTheme="minorHAnsi" w:hAnsiTheme="minorHAnsi" w:cs="Arial"/>
          <w:sz w:val="22"/>
          <w:szCs w:val="22"/>
          <w:lang w:val="el-GR"/>
        </w:rPr>
        <w:t>4 (01, 02, 04, 05)</w:t>
      </w:r>
      <w:r w:rsidR="009B4B06">
        <w:rPr>
          <w:rFonts w:asciiTheme="minorHAnsi" w:hAnsiTheme="minorHAnsi" w:cs="Arial"/>
          <w:sz w:val="22"/>
          <w:szCs w:val="22"/>
          <w:lang w:val="el-GR"/>
        </w:rPr>
        <w:t>, ΠΕ</w:t>
      </w:r>
      <w:r w:rsidR="0063743F">
        <w:rPr>
          <w:rFonts w:asciiTheme="minorHAnsi" w:hAnsiTheme="minorHAnsi" w:cs="Arial"/>
          <w:sz w:val="22"/>
          <w:szCs w:val="22"/>
          <w:lang w:val="el-GR"/>
        </w:rPr>
        <w:t>12.10</w:t>
      </w:r>
      <w:r w:rsidR="005E3AC0" w:rsidRPr="005E3AC0">
        <w:rPr>
          <w:rFonts w:asciiTheme="minorHAnsi" w:hAnsiTheme="minorHAnsi" w:cs="Arial"/>
          <w:sz w:val="22"/>
          <w:szCs w:val="22"/>
          <w:lang w:val="el-GR"/>
        </w:rPr>
        <w:t xml:space="preserve">,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για συμπλήρωση και κάλυψη του υποχρεωτικού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τους ωραρίου, σύμφωνα με την </w:t>
      </w:r>
      <w:r w:rsidR="009B4B06">
        <w:rPr>
          <w:rFonts w:asciiTheme="minorHAnsi" w:hAnsiTheme="minorHAnsi" w:cs="Arial"/>
          <w:sz w:val="22"/>
          <w:szCs w:val="22"/>
          <w:lang w:val="el-GR"/>
        </w:rPr>
        <w:t>2</w:t>
      </w:r>
      <w:r w:rsidR="0063743F">
        <w:rPr>
          <w:rFonts w:asciiTheme="minorHAnsi" w:hAnsiTheme="minorHAnsi" w:cs="Arial"/>
          <w:sz w:val="22"/>
          <w:szCs w:val="22"/>
          <w:lang w:val="el-GR"/>
        </w:rPr>
        <w:t>4</w:t>
      </w:r>
      <w:r w:rsidR="00F02678">
        <w:rPr>
          <w:rFonts w:asciiTheme="minorHAnsi" w:hAnsiTheme="minorHAnsi" w:cs="Arial"/>
          <w:sz w:val="22"/>
          <w:szCs w:val="22"/>
          <w:lang w:val="el-GR"/>
        </w:rPr>
        <w:t>η/</w:t>
      </w:r>
      <w:r w:rsidR="0063743F">
        <w:rPr>
          <w:rFonts w:asciiTheme="minorHAnsi" w:hAnsiTheme="minorHAnsi" w:cs="Arial"/>
          <w:sz w:val="22"/>
          <w:szCs w:val="22"/>
          <w:lang w:val="el-GR"/>
        </w:rPr>
        <w:t>21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09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201</w:t>
      </w:r>
      <w:r w:rsidR="00F02678">
        <w:rPr>
          <w:rFonts w:asciiTheme="minorHAnsi" w:hAnsiTheme="minorHAnsi" w:cs="Arial"/>
          <w:sz w:val="22"/>
          <w:szCs w:val="22"/>
          <w:lang w:val="el-GR"/>
        </w:rPr>
        <w:t>5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F9495F">
        <w:rPr>
          <w:rFonts w:asciiTheme="minorHAnsi" w:hAnsiTheme="minorHAnsi" w:cs="Arial"/>
          <w:sz w:val="22"/>
          <w:szCs w:val="22"/>
          <w:lang w:val="el-GR"/>
        </w:rPr>
        <w:t>Π</w:t>
      </w:r>
      <w:r w:rsidR="005E3AC0">
        <w:rPr>
          <w:rFonts w:asciiTheme="minorHAnsi" w:hAnsiTheme="minorHAnsi" w:cs="Arial"/>
          <w:sz w:val="22"/>
          <w:szCs w:val="22"/>
          <w:lang w:val="el-GR"/>
        </w:rPr>
        <w:t>ράξ</w:t>
      </w:r>
      <w:r w:rsidR="00F9495F">
        <w:rPr>
          <w:rFonts w:asciiTheme="minorHAnsi" w:hAnsiTheme="minorHAnsi" w:cs="Arial"/>
          <w:sz w:val="22"/>
          <w:szCs w:val="22"/>
          <w:lang w:val="el-GR"/>
        </w:rPr>
        <w:t>η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του ΠΥΣΔΕ Κοζάνης.</w:t>
      </w:r>
    </w:p>
    <w:p w:rsidR="00F02678" w:rsidRPr="00F02678" w:rsidRDefault="00F02678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 w:rsidR="005E3AC0"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ις παραπάνω πράξεις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CA47B6" w:rsidP="00A83DF4">
      <w:pPr>
        <w:rPr>
          <w:rFonts w:asciiTheme="minorHAnsi" w:hAnsiTheme="minorHAnsi"/>
          <w:sz w:val="22"/>
          <w:szCs w:val="22"/>
          <w:lang w:val="el-GR"/>
        </w:rPr>
      </w:pPr>
      <w:r w:rsidRPr="00CA47B6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  <w:bookmarkStart w:id="2" w:name="_GoBack"/>
      <w:bookmarkEnd w:id="2"/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 w:rsidRPr="00CD4CE8"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 w:rsidRPr="00CD4CE8"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>Φ. ΠΥΣΔΕ 2</w:t>
      </w:r>
      <w:r w:rsidR="0063743F">
        <w:rPr>
          <w:rFonts w:asciiTheme="minorHAnsi" w:hAnsiTheme="minorHAnsi"/>
          <w:sz w:val="18"/>
          <w:szCs w:val="18"/>
          <w:lang w:val="el-GR"/>
        </w:rPr>
        <w:t>4</w:t>
      </w:r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</w:p>
    <w:sectPr w:rsidR="006C7C35" w:rsidRPr="005E3AC0" w:rsidSect="00495DFD">
      <w:pgSz w:w="11906" w:h="16838"/>
      <w:pgMar w:top="567" w:right="1134" w:bottom="669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253D8"/>
    <w:rsid w:val="00023CB0"/>
    <w:rsid w:val="00030394"/>
    <w:rsid w:val="0003414B"/>
    <w:rsid w:val="00050A93"/>
    <w:rsid w:val="000536E0"/>
    <w:rsid w:val="00070B7D"/>
    <w:rsid w:val="00072F77"/>
    <w:rsid w:val="00080BFD"/>
    <w:rsid w:val="00083558"/>
    <w:rsid w:val="00092F8E"/>
    <w:rsid w:val="00095066"/>
    <w:rsid w:val="000A29C9"/>
    <w:rsid w:val="000A3A93"/>
    <w:rsid w:val="000A7A18"/>
    <w:rsid w:val="000B501D"/>
    <w:rsid w:val="000B5A38"/>
    <w:rsid w:val="000B6154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D3615"/>
    <w:rsid w:val="001E7BB4"/>
    <w:rsid w:val="001F4D98"/>
    <w:rsid w:val="0020515E"/>
    <w:rsid w:val="00206BCB"/>
    <w:rsid w:val="00206E69"/>
    <w:rsid w:val="002177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44FC"/>
    <w:rsid w:val="00357500"/>
    <w:rsid w:val="00357F74"/>
    <w:rsid w:val="0036386F"/>
    <w:rsid w:val="00367573"/>
    <w:rsid w:val="00373F52"/>
    <w:rsid w:val="0038161B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C0F97"/>
    <w:rsid w:val="004C30D5"/>
    <w:rsid w:val="004C365D"/>
    <w:rsid w:val="004C4C8A"/>
    <w:rsid w:val="004C7714"/>
    <w:rsid w:val="00534D02"/>
    <w:rsid w:val="00554AC5"/>
    <w:rsid w:val="00564194"/>
    <w:rsid w:val="005670EF"/>
    <w:rsid w:val="00570994"/>
    <w:rsid w:val="0057585A"/>
    <w:rsid w:val="00575F07"/>
    <w:rsid w:val="00576092"/>
    <w:rsid w:val="00577C48"/>
    <w:rsid w:val="00581073"/>
    <w:rsid w:val="00581CE6"/>
    <w:rsid w:val="00583712"/>
    <w:rsid w:val="005843FA"/>
    <w:rsid w:val="005864CD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3D4F"/>
    <w:rsid w:val="0063743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75E12"/>
    <w:rsid w:val="007774A9"/>
    <w:rsid w:val="0078127E"/>
    <w:rsid w:val="0078782E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2849"/>
    <w:rsid w:val="008253D8"/>
    <w:rsid w:val="008265A0"/>
    <w:rsid w:val="008272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A3FCB"/>
    <w:rsid w:val="008B48C9"/>
    <w:rsid w:val="008B6DA2"/>
    <w:rsid w:val="008D69BB"/>
    <w:rsid w:val="008E1772"/>
    <w:rsid w:val="008F456A"/>
    <w:rsid w:val="008F460D"/>
    <w:rsid w:val="00901A5D"/>
    <w:rsid w:val="00902F07"/>
    <w:rsid w:val="009126FF"/>
    <w:rsid w:val="009154F3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B4B06"/>
    <w:rsid w:val="009B5845"/>
    <w:rsid w:val="009D0F18"/>
    <w:rsid w:val="009D16AA"/>
    <w:rsid w:val="009D6296"/>
    <w:rsid w:val="009E170B"/>
    <w:rsid w:val="009F033C"/>
    <w:rsid w:val="009F2432"/>
    <w:rsid w:val="009F6C05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6155"/>
    <w:rsid w:val="00BC6923"/>
    <w:rsid w:val="00BD137C"/>
    <w:rsid w:val="00BD600E"/>
    <w:rsid w:val="00BE7525"/>
    <w:rsid w:val="00BF7744"/>
    <w:rsid w:val="00C000C6"/>
    <w:rsid w:val="00C0012E"/>
    <w:rsid w:val="00C13F7B"/>
    <w:rsid w:val="00C1570A"/>
    <w:rsid w:val="00C207BB"/>
    <w:rsid w:val="00C27264"/>
    <w:rsid w:val="00C35173"/>
    <w:rsid w:val="00C358C3"/>
    <w:rsid w:val="00C35AF9"/>
    <w:rsid w:val="00C52EBE"/>
    <w:rsid w:val="00C63482"/>
    <w:rsid w:val="00C72FE3"/>
    <w:rsid w:val="00C83738"/>
    <w:rsid w:val="00C916C7"/>
    <w:rsid w:val="00C9506A"/>
    <w:rsid w:val="00CA2816"/>
    <w:rsid w:val="00CA47B6"/>
    <w:rsid w:val="00CA4E34"/>
    <w:rsid w:val="00CA5BD6"/>
    <w:rsid w:val="00CB2341"/>
    <w:rsid w:val="00CC111C"/>
    <w:rsid w:val="00CC20A8"/>
    <w:rsid w:val="00CC287D"/>
    <w:rsid w:val="00CC7556"/>
    <w:rsid w:val="00CD4CE8"/>
    <w:rsid w:val="00CD5CA6"/>
    <w:rsid w:val="00CF0946"/>
    <w:rsid w:val="00CF1E19"/>
    <w:rsid w:val="00D03969"/>
    <w:rsid w:val="00D1525B"/>
    <w:rsid w:val="00D163D9"/>
    <w:rsid w:val="00D24232"/>
    <w:rsid w:val="00D439EA"/>
    <w:rsid w:val="00D46482"/>
    <w:rsid w:val="00D53142"/>
    <w:rsid w:val="00D55362"/>
    <w:rsid w:val="00D55C12"/>
    <w:rsid w:val="00D57A50"/>
    <w:rsid w:val="00D60348"/>
    <w:rsid w:val="00D709DE"/>
    <w:rsid w:val="00D91B31"/>
    <w:rsid w:val="00DA3137"/>
    <w:rsid w:val="00DA4DE4"/>
    <w:rsid w:val="00DA4FC7"/>
    <w:rsid w:val="00DA5D50"/>
    <w:rsid w:val="00DB0781"/>
    <w:rsid w:val="00DB39B6"/>
    <w:rsid w:val="00DC5936"/>
    <w:rsid w:val="00DC72E9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17444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C09A0"/>
    <w:rsid w:val="00EC44DE"/>
    <w:rsid w:val="00EC5127"/>
    <w:rsid w:val="00EF0FB2"/>
    <w:rsid w:val="00F01E30"/>
    <w:rsid w:val="00F02678"/>
    <w:rsid w:val="00F03C21"/>
    <w:rsid w:val="00F15E4C"/>
    <w:rsid w:val="00F24920"/>
    <w:rsid w:val="00F24A00"/>
    <w:rsid w:val="00F25D27"/>
    <w:rsid w:val="00F2757B"/>
    <w:rsid w:val="00F45D8C"/>
    <w:rsid w:val="00F50DC5"/>
    <w:rsid w:val="00F53E58"/>
    <w:rsid w:val="00F63E70"/>
    <w:rsid w:val="00F6552C"/>
    <w:rsid w:val="00F6691B"/>
    <w:rsid w:val="00F67762"/>
    <w:rsid w:val="00F71736"/>
    <w:rsid w:val="00F7429A"/>
    <w:rsid w:val="00F7655C"/>
    <w:rsid w:val="00F81F72"/>
    <w:rsid w:val="00F86A1F"/>
    <w:rsid w:val="00F914F7"/>
    <w:rsid w:val="00F9495F"/>
    <w:rsid w:val="00FB26B2"/>
    <w:rsid w:val="00FB7390"/>
    <w:rsid w:val="00FC0238"/>
    <w:rsid w:val="00FC1E14"/>
    <w:rsid w:val="00FC5A1D"/>
    <w:rsid w:val="00FC6D44"/>
    <w:rsid w:val="00FD05B0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B9E67-5594-45BF-B68B-17E0EF79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Αλεξίκας</cp:lastModifiedBy>
  <cp:revision>3</cp:revision>
  <cp:lastPrinted>2015-07-27T09:37:00Z</cp:lastPrinted>
  <dcterms:created xsi:type="dcterms:W3CDTF">2015-09-25T20:30:00Z</dcterms:created>
  <dcterms:modified xsi:type="dcterms:W3CDTF">2015-09-25T20:31:00Z</dcterms:modified>
</cp:coreProperties>
</file>